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2E7C" w:rsidP="00EB0C10">
            <w:pPr>
              <w:jc w:val="center"/>
            </w:pPr>
            <w:bookmarkStart w:id="0" w:name="ТекстовоеПоле7"/>
            <w:r>
              <w:t>1</w:t>
            </w:r>
            <w:r w:rsidR="00EB0C10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7D6761">
            <w:pPr>
              <w:jc w:val="center"/>
            </w:pPr>
            <w:r>
              <w:t>4</w:t>
            </w:r>
            <w:r w:rsidR="007D6761">
              <w:t>6</w:t>
            </w:r>
            <w:r w:rsidR="00AC2617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C2617" w:rsidRPr="00300512" w:rsidRDefault="00AC2617" w:rsidP="00AC2617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>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</w:t>
      </w:r>
      <w:r>
        <w:rPr>
          <w:sz w:val="26"/>
          <w:szCs w:val="26"/>
        </w:rPr>
        <w:t>Местное самоуправление"</w:t>
      </w:r>
    </w:p>
    <w:p w:rsidR="00AC2617" w:rsidRDefault="00AC2617" w:rsidP="00AC2617">
      <w:pPr>
        <w:shd w:val="clear" w:color="auto" w:fill="FFFFFF"/>
        <w:rPr>
          <w:sz w:val="26"/>
          <w:szCs w:val="26"/>
        </w:rPr>
      </w:pPr>
    </w:p>
    <w:p w:rsidR="00AC2617" w:rsidRDefault="00AC2617" w:rsidP="00AC26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2617" w:rsidRDefault="00AC2617" w:rsidP="00AC26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2617" w:rsidRDefault="00AC2617" w:rsidP="00AC2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х программ муниципального образования "Городской округ "Город Нарьян-Мар", </w:t>
      </w:r>
      <w:r w:rsidRPr="0050008B">
        <w:rPr>
          <w:sz w:val="26"/>
          <w:szCs w:val="26"/>
        </w:rPr>
        <w:t>решен</w:t>
      </w:r>
      <w:r w:rsidRPr="0050008B">
        <w:rPr>
          <w:sz w:val="26"/>
          <w:szCs w:val="26"/>
        </w:rPr>
        <w:t>и</w:t>
      </w:r>
      <w:r>
        <w:rPr>
          <w:sz w:val="26"/>
          <w:szCs w:val="26"/>
        </w:rPr>
        <w:t xml:space="preserve">ем </w:t>
      </w:r>
      <w:r w:rsidRPr="0050008B">
        <w:rPr>
          <w:sz w:val="26"/>
          <w:szCs w:val="26"/>
        </w:rPr>
        <w:t xml:space="preserve">Совета городского округа "Город Нарьян-Мар" </w:t>
      </w:r>
      <w:r w:rsidRPr="0089770E">
        <w:rPr>
          <w:sz w:val="26"/>
          <w:szCs w:val="26"/>
        </w:rPr>
        <w:t>от 2</w:t>
      </w:r>
      <w:r>
        <w:rPr>
          <w:sz w:val="26"/>
          <w:szCs w:val="26"/>
        </w:rPr>
        <w:t>2</w:t>
      </w:r>
      <w:r w:rsidRPr="0089770E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89770E">
        <w:rPr>
          <w:sz w:val="26"/>
          <w:szCs w:val="26"/>
        </w:rPr>
        <w:t>2.201</w:t>
      </w:r>
      <w:r>
        <w:rPr>
          <w:sz w:val="26"/>
          <w:szCs w:val="26"/>
        </w:rPr>
        <w:t>7</w:t>
      </w:r>
      <w:r w:rsidRPr="0089770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32-р "</w:t>
      </w:r>
      <w:r w:rsidRPr="00E51C7E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менений в Решение "О </w:t>
      </w:r>
      <w:r w:rsidRPr="00E51C7E">
        <w:rPr>
          <w:sz w:val="26"/>
          <w:szCs w:val="26"/>
        </w:rPr>
        <w:t xml:space="preserve">бюджете МО "Городской округ </w:t>
      </w:r>
      <w:r>
        <w:rPr>
          <w:sz w:val="26"/>
          <w:szCs w:val="26"/>
        </w:rPr>
        <w:t xml:space="preserve">  </w:t>
      </w:r>
      <w:r w:rsidRPr="00E51C7E">
        <w:rPr>
          <w:sz w:val="26"/>
          <w:szCs w:val="26"/>
        </w:rPr>
        <w:t>"Город Нарьян-Мар" на 201</w:t>
      </w:r>
      <w:r>
        <w:rPr>
          <w:sz w:val="26"/>
          <w:szCs w:val="26"/>
        </w:rPr>
        <w:t>7 и плановый период 2018 и 2019</w:t>
      </w:r>
      <w:proofErr w:type="gramEnd"/>
      <w:r>
        <w:rPr>
          <w:sz w:val="26"/>
          <w:szCs w:val="26"/>
        </w:rPr>
        <w:t xml:space="preserve"> годов",</w:t>
      </w:r>
      <w:r w:rsidRPr="0050008B"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</w:t>
      </w:r>
      <w:r>
        <w:rPr>
          <w:sz w:val="26"/>
          <w:szCs w:val="26"/>
        </w:rPr>
        <w:t>ь</w:t>
      </w:r>
      <w:r>
        <w:rPr>
          <w:sz w:val="26"/>
          <w:szCs w:val="26"/>
        </w:rPr>
        <w:t>ян-Мар"</w:t>
      </w:r>
    </w:p>
    <w:p w:rsidR="00AC2617" w:rsidRDefault="00AC2617" w:rsidP="00AC26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AC2617" w:rsidRPr="008F0C55" w:rsidRDefault="00AC2617" w:rsidP="00AC26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2617" w:rsidRDefault="00AC2617" w:rsidP="00AC26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изменения в муниципальную программу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</w:t>
      </w:r>
      <w:r w:rsidRPr="00300512">
        <w:rPr>
          <w:sz w:val="26"/>
          <w:szCs w:val="26"/>
        </w:rPr>
        <w:t>"Городской округ "Город Нарьян-Мар" "</w:t>
      </w:r>
      <w:r>
        <w:rPr>
          <w:sz w:val="26"/>
          <w:szCs w:val="26"/>
        </w:rPr>
        <w:t>Местное самоуправление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 утвержде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 xml:space="preserve">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8.11.2015 № 1319 </w:t>
      </w:r>
      <w:r w:rsidRPr="00892500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в ред. от 28.12.2016 № 1650), (</w:t>
      </w:r>
      <w:r w:rsidRPr="00892500">
        <w:rPr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рограмма) согласно Прилож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.</w:t>
      </w:r>
    </w:p>
    <w:p w:rsidR="00AC2617" w:rsidRPr="009A20FA" w:rsidRDefault="00AC2617" w:rsidP="00AC26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AC261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AC26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AC26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AC26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AC2617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AC2617" w:rsidRDefault="00AC2617" w:rsidP="007B42C8">
      <w:pPr>
        <w:jc w:val="right"/>
      </w:pPr>
    </w:p>
    <w:p w:rsidR="00AC2617" w:rsidRDefault="00AC2617" w:rsidP="007B42C8">
      <w:pPr>
        <w:jc w:val="right"/>
      </w:pPr>
    </w:p>
    <w:p w:rsidR="00AC2617" w:rsidRDefault="00AC2617" w:rsidP="007B42C8">
      <w:pPr>
        <w:jc w:val="right"/>
      </w:pPr>
    </w:p>
    <w:p w:rsidR="00AC2617" w:rsidRDefault="00AC2617" w:rsidP="007B42C8">
      <w:pPr>
        <w:jc w:val="right"/>
      </w:pPr>
    </w:p>
    <w:p w:rsidR="00AC2617" w:rsidRDefault="00AC2617" w:rsidP="007B42C8">
      <w:pPr>
        <w:jc w:val="right"/>
      </w:pPr>
    </w:p>
    <w:p w:rsidR="00AC2617" w:rsidRDefault="00AC2617" w:rsidP="007B42C8">
      <w:pPr>
        <w:jc w:val="right"/>
      </w:pPr>
    </w:p>
    <w:p w:rsidR="00AC2617" w:rsidRDefault="00AC2617" w:rsidP="007B42C8">
      <w:pPr>
        <w:jc w:val="right"/>
        <w:sectPr w:rsidR="00AC2617" w:rsidSect="00A428C1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Приложение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AC2617">
        <w:rPr>
          <w:sz w:val="25"/>
          <w:szCs w:val="25"/>
        </w:rPr>
        <w:t>к</w:t>
      </w:r>
      <w:r>
        <w:rPr>
          <w:sz w:val="25"/>
          <w:szCs w:val="25"/>
        </w:rPr>
        <w:t xml:space="preserve"> постановлению Администрации МО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AC2617">
        <w:rPr>
          <w:sz w:val="25"/>
          <w:szCs w:val="25"/>
        </w:rPr>
        <w:t xml:space="preserve"> "Городской округ "Город Нарьян-Мар"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AC2617">
        <w:rPr>
          <w:sz w:val="25"/>
          <w:szCs w:val="25"/>
        </w:rPr>
        <w:t xml:space="preserve">от </w:t>
      </w:r>
      <w:r>
        <w:rPr>
          <w:sz w:val="25"/>
          <w:szCs w:val="25"/>
        </w:rPr>
        <w:t>19.04.2017</w:t>
      </w:r>
      <w:r w:rsidRPr="00AC2617">
        <w:rPr>
          <w:sz w:val="25"/>
          <w:szCs w:val="25"/>
        </w:rPr>
        <w:t xml:space="preserve"> № </w:t>
      </w:r>
      <w:r>
        <w:rPr>
          <w:sz w:val="25"/>
          <w:szCs w:val="25"/>
        </w:rPr>
        <w:t>465</w:t>
      </w:r>
    </w:p>
    <w:p w:rsidR="00AC2617" w:rsidRDefault="00AC2617" w:rsidP="00AC2617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AC2617">
        <w:rPr>
          <w:sz w:val="25"/>
          <w:szCs w:val="25"/>
        </w:rPr>
        <w:t xml:space="preserve">ИЗМЕНЕНИЯ 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AC2617">
        <w:rPr>
          <w:sz w:val="25"/>
          <w:szCs w:val="25"/>
        </w:rPr>
        <w:t xml:space="preserve">В МУНИЦИПАЛЬНУЮ ПРОГРАММУ МУНИЦИПАЛЬНОГО ОБРАЗОВАНИЯ 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AC2617">
        <w:rPr>
          <w:sz w:val="25"/>
          <w:szCs w:val="25"/>
        </w:rPr>
        <w:t>"ГОРОДСКОЙ ОКРУГ "ГОРОД НАРЬЯН-МАР"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AC2617">
        <w:rPr>
          <w:sz w:val="25"/>
          <w:szCs w:val="25"/>
        </w:rPr>
        <w:t>"МЕСТНОЕ САМОУПРАВЛЕНИЕ"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AC2617" w:rsidRPr="00AC2617" w:rsidRDefault="00AC2617" w:rsidP="00AC26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AC2617">
        <w:rPr>
          <w:sz w:val="26"/>
          <w:szCs w:val="26"/>
        </w:rPr>
        <w:t>В паспорте Программы в разделе "Соисполнители муниципальной программы" слова "управление финансирования, бухгалтерского учета и материально-технического обеспечения Администрации МО "Городской округ "Город Нарьян-Мар" заменить словами "отдел бухгалтерского учета и отчетности Администрации МО "Городской округ "Город Нарьян-Мар".</w:t>
      </w:r>
    </w:p>
    <w:p w:rsidR="00AC2617" w:rsidRPr="00AC2617" w:rsidRDefault="00AC2617" w:rsidP="00AC26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2617">
        <w:rPr>
          <w:sz w:val="25"/>
          <w:szCs w:val="25"/>
        </w:rPr>
        <w:t>2</w:t>
      </w:r>
      <w:r>
        <w:rPr>
          <w:sz w:val="25"/>
          <w:szCs w:val="25"/>
        </w:rPr>
        <w:t>.</w:t>
      </w:r>
      <w:r>
        <w:rPr>
          <w:sz w:val="25"/>
          <w:szCs w:val="25"/>
        </w:rPr>
        <w:tab/>
      </w:r>
      <w:r w:rsidRPr="00AC2617">
        <w:rPr>
          <w:sz w:val="25"/>
          <w:szCs w:val="25"/>
        </w:rPr>
        <w:t>В паспорте Программы р</w:t>
      </w:r>
      <w:r w:rsidRPr="00AC2617">
        <w:rPr>
          <w:color w:val="000000"/>
          <w:sz w:val="26"/>
          <w:szCs w:val="26"/>
        </w:rPr>
        <w:t>аздел "</w:t>
      </w:r>
      <w:r w:rsidRPr="00AC2617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AC2617" w:rsidRPr="00AC2617" w:rsidRDefault="00AC2617" w:rsidP="00AC26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C2617">
        <w:rPr>
          <w:sz w:val="26"/>
          <w:szCs w:val="26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6270"/>
      </w:tblGrid>
      <w:tr w:rsidR="00AC2617" w:rsidRPr="00AC2617" w:rsidTr="00AC261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3795" w:type="dxa"/>
            <w:tcBorders>
              <w:top w:val="single" w:sz="4" w:space="0" w:color="auto"/>
            </w:tcBorders>
          </w:tcPr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Объемы и источники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 xml:space="preserve">финансирования  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 xml:space="preserve">Общий объем финансирования Программы </w:t>
            </w:r>
            <w:r>
              <w:t xml:space="preserve">                                  </w:t>
            </w:r>
            <w:r w:rsidRPr="00AC2617">
              <w:t>1 382 590,0 тыс. рублей, в том числе по годам: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6 год – 287 978,0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7 год – 271 663,7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8 год – 273 946,9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9 год – 274 344,3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20 год – 274 657,1 тыс. руб.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 xml:space="preserve">В том числе за счет средств бюджета Ненецкого автономного округа (далее – окружной бюджет) </w:t>
            </w:r>
            <w:r>
              <w:t xml:space="preserve">                      </w:t>
            </w:r>
            <w:r w:rsidRPr="00AC2617">
              <w:t>18 904,2 тыс. рублей, из них: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6 год – 7 287,3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7 год – 5 350,3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8 год – 2 353,4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9 год – 1 798,6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20 год – 2 114,6 тыс. руб.,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 xml:space="preserve">за счет средств бюджета МО "Городской округ </w:t>
            </w:r>
            <w:r>
              <w:t xml:space="preserve">                </w:t>
            </w:r>
            <w:r w:rsidRPr="00AC2617">
              <w:t xml:space="preserve">"Город Нарьян-Мар" (далее </w:t>
            </w:r>
            <w:r>
              <w:t>–</w:t>
            </w:r>
            <w:r w:rsidRPr="00AC2617">
              <w:t xml:space="preserve"> городской бюджет) </w:t>
            </w:r>
            <w:r>
              <w:t xml:space="preserve">                                      </w:t>
            </w:r>
            <w:r w:rsidRPr="00AC2617">
              <w:t>1 363 685,8 тыс. рублей, из них: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6 год – 280 690,7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7 год – 266 313,4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8 год – 271 593,5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</w:pPr>
            <w:r w:rsidRPr="00AC2617">
              <w:t>2019 год – 272 545,7 тыс. руб.;</w:t>
            </w:r>
          </w:p>
          <w:p w:rsidR="00AC2617" w:rsidRPr="00AC2617" w:rsidRDefault="00AC2617" w:rsidP="00AC261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C2617">
              <w:t>2020 год – 272 542,5 тыс. руб.</w:t>
            </w:r>
          </w:p>
        </w:tc>
      </w:tr>
    </w:tbl>
    <w:p w:rsidR="00AC2617" w:rsidRPr="00AC2617" w:rsidRDefault="00AC2617" w:rsidP="00AC261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C2617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AC2617" w:rsidRP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C2617" w:rsidRPr="00AC2617" w:rsidRDefault="00AC2617" w:rsidP="00AC26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AC2617">
        <w:rPr>
          <w:sz w:val="26"/>
          <w:szCs w:val="26"/>
        </w:rPr>
        <w:t>Приложение 1 к Программе изложить в следующей редакции:</w:t>
      </w:r>
    </w:p>
    <w:p w:rsidR="00AC2617" w:rsidRPr="00AC2617" w:rsidRDefault="00AC2617" w:rsidP="00AC261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C2617" w:rsidRPr="00AC2617" w:rsidRDefault="00AC2617" w:rsidP="00AC261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C2617">
        <w:rPr>
          <w:sz w:val="26"/>
          <w:szCs w:val="26"/>
        </w:rPr>
        <w:t>"Приложение 1</w:t>
      </w:r>
    </w:p>
    <w:p w:rsidR="00AC2617" w:rsidRPr="00AC2617" w:rsidRDefault="00AC2617" w:rsidP="00AC261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C2617">
        <w:rPr>
          <w:sz w:val="26"/>
          <w:szCs w:val="26"/>
        </w:rPr>
        <w:t>к муниципальной программе</w:t>
      </w:r>
    </w:p>
    <w:p w:rsidR="00AC2617" w:rsidRPr="00AC2617" w:rsidRDefault="00AC2617" w:rsidP="00AC261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C2617">
        <w:rPr>
          <w:sz w:val="26"/>
          <w:szCs w:val="26"/>
        </w:rPr>
        <w:t>муниципального образования</w:t>
      </w:r>
    </w:p>
    <w:p w:rsidR="00AC2617" w:rsidRPr="00AC2617" w:rsidRDefault="00AC2617" w:rsidP="00AC261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C2617">
        <w:rPr>
          <w:sz w:val="26"/>
          <w:szCs w:val="26"/>
        </w:rPr>
        <w:t xml:space="preserve">"Городской округ "Город </w:t>
      </w:r>
      <w:r>
        <w:rPr>
          <w:sz w:val="26"/>
          <w:szCs w:val="26"/>
        </w:rPr>
        <w:t>Нарьян-Мар"</w:t>
      </w:r>
    </w:p>
    <w:p w:rsidR="00AC2617" w:rsidRPr="00AC2617" w:rsidRDefault="00AC2617" w:rsidP="00AC261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C2617">
        <w:rPr>
          <w:sz w:val="26"/>
          <w:szCs w:val="26"/>
        </w:rPr>
        <w:t>"Местное самоуправление"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C2617">
        <w:rPr>
          <w:sz w:val="26"/>
          <w:szCs w:val="26"/>
        </w:rPr>
        <w:t>Ресурсное обеспечение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C2617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C2617">
        <w:rPr>
          <w:sz w:val="26"/>
          <w:szCs w:val="26"/>
        </w:rPr>
        <w:t>"Городской округ "Город Нарьян-Мар"</w:t>
      </w:r>
    </w:p>
    <w:p w:rsidR="00AC2617" w:rsidRPr="00AC2617" w:rsidRDefault="00AC2617" w:rsidP="00AC2617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AC2617">
        <w:rPr>
          <w:sz w:val="26"/>
          <w:szCs w:val="26"/>
        </w:rPr>
        <w:t>"Местное самоуправление</w:t>
      </w:r>
      <w:r w:rsidRPr="00AC2617">
        <w:rPr>
          <w:color w:val="000000"/>
          <w:sz w:val="26"/>
          <w:szCs w:val="26"/>
        </w:rPr>
        <w:t>"</w:t>
      </w:r>
    </w:p>
    <w:p w:rsidR="00AC2617" w:rsidRPr="00AC2617" w:rsidRDefault="00AC2617" w:rsidP="00AC2617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C2617" w:rsidRPr="00AC2617" w:rsidRDefault="00AC2617" w:rsidP="00AC2617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C2617" w:rsidRPr="00AC2617" w:rsidRDefault="00AC2617" w:rsidP="00AC261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AC2617">
        <w:rPr>
          <w:sz w:val="26"/>
          <w:szCs w:val="26"/>
        </w:rPr>
        <w:t xml:space="preserve">Ответственный исполнитель муниципальной программы: управление экономического </w:t>
      </w:r>
      <w:r>
        <w:rPr>
          <w:sz w:val="26"/>
          <w:szCs w:val="26"/>
        </w:rPr>
        <w:t xml:space="preserve">                 </w:t>
      </w:r>
      <w:r w:rsidRPr="00AC2617">
        <w:rPr>
          <w:sz w:val="26"/>
          <w:szCs w:val="26"/>
        </w:rPr>
        <w:t>и инвестиционного развития</w:t>
      </w:r>
    </w:p>
    <w:p w:rsidR="00AC2617" w:rsidRPr="00AC2617" w:rsidRDefault="00AC2617" w:rsidP="00AC261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10138" w:type="dxa"/>
        <w:tblInd w:w="88" w:type="dxa"/>
        <w:tblLayout w:type="fixed"/>
        <w:tblLook w:val="04A0"/>
      </w:tblPr>
      <w:tblGrid>
        <w:gridCol w:w="1870"/>
        <w:gridCol w:w="1411"/>
        <w:gridCol w:w="1187"/>
        <w:gridCol w:w="1134"/>
        <w:gridCol w:w="1134"/>
        <w:gridCol w:w="1134"/>
        <w:gridCol w:w="1134"/>
        <w:gridCol w:w="1134"/>
      </w:tblGrid>
      <w:tr w:rsidR="00AC2617" w:rsidRPr="00AC2617" w:rsidTr="00AC2617">
        <w:trPr>
          <w:trHeight w:val="25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Наименование муниципальной  программы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AC2617" w:rsidRPr="00AC2617" w:rsidTr="00AC2617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</w:tr>
      <w:tr w:rsidR="00AC2617" w:rsidRPr="00AC2617" w:rsidTr="00AC2617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2016 </w:t>
            </w:r>
            <w:r w:rsidRPr="00AC2617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2017 </w:t>
            </w:r>
            <w:r w:rsidRPr="00AC2617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2018 </w:t>
            </w:r>
            <w:r w:rsidRPr="00AC2617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2019 </w:t>
            </w:r>
            <w:r w:rsidRPr="00AC2617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2020 </w:t>
            </w:r>
            <w:r w:rsidRPr="00AC2617">
              <w:rPr>
                <w:sz w:val="20"/>
                <w:szCs w:val="20"/>
              </w:rPr>
              <w:br/>
              <w:t>год</w:t>
            </w:r>
          </w:p>
        </w:tc>
      </w:tr>
      <w:tr w:rsidR="00AC2617" w:rsidRPr="00AC2617" w:rsidTr="00AC2617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</w:tr>
      <w:tr w:rsidR="00AC2617" w:rsidRPr="00AC2617" w:rsidTr="00AC2617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</w:t>
            </w:r>
          </w:p>
        </w:tc>
      </w:tr>
      <w:tr w:rsidR="00AC2617" w:rsidRPr="00AC2617" w:rsidTr="00AC2617">
        <w:trPr>
          <w:trHeight w:val="495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Муниципальная программа МО "Городской округ "Город Нарьян-Мар" "Местное самоуправление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382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87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71 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73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74 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74 657,1</w:t>
            </w:r>
          </w:p>
        </w:tc>
      </w:tr>
      <w:tr w:rsidR="00AC2617" w:rsidRPr="00AC2617" w:rsidTr="00AC2617">
        <w:trPr>
          <w:trHeight w:val="51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 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 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114,6</w:t>
            </w:r>
          </w:p>
        </w:tc>
      </w:tr>
      <w:tr w:rsidR="00AC2617" w:rsidRPr="00AC2617" w:rsidTr="00AC2617">
        <w:trPr>
          <w:trHeight w:val="51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363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80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66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71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72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72 542,5</w:t>
            </w:r>
          </w:p>
        </w:tc>
      </w:tr>
    </w:tbl>
    <w:p w:rsidR="00AC2617" w:rsidRPr="00AC2617" w:rsidRDefault="00AC2617" w:rsidP="00AC261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C2617">
        <w:rPr>
          <w:sz w:val="26"/>
          <w:szCs w:val="26"/>
        </w:rPr>
        <w:t>".</w:t>
      </w:r>
    </w:p>
    <w:p w:rsidR="00AC2617" w:rsidRPr="00AC2617" w:rsidRDefault="00AC2617" w:rsidP="00AC2617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AC2617" w:rsidRPr="00AC2617" w:rsidRDefault="00AC2617" w:rsidP="00AC26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AC261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 w:rsidRPr="00AC2617">
        <w:rPr>
          <w:sz w:val="26"/>
          <w:szCs w:val="26"/>
        </w:rPr>
        <w:t>Приложение 2 к Программе из</w:t>
      </w:r>
      <w:r>
        <w:rPr>
          <w:sz w:val="26"/>
          <w:szCs w:val="26"/>
        </w:rPr>
        <w:t>ложить в следующей редакции</w:t>
      </w:r>
      <w:r w:rsidRPr="00AC2617">
        <w:rPr>
          <w:sz w:val="26"/>
          <w:szCs w:val="26"/>
        </w:rPr>
        <w:t>:</w:t>
      </w:r>
    </w:p>
    <w:p w:rsidR="00AC2617" w:rsidRP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P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P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P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2617" w:rsidRP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AC2617" w:rsidRPr="00AC2617" w:rsidSect="00AC2617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AC2617" w:rsidRPr="00AC2617" w:rsidRDefault="00AC2617" w:rsidP="00AC2617">
      <w:pPr>
        <w:jc w:val="center"/>
      </w:pPr>
    </w:p>
    <w:p w:rsidR="00AC2617" w:rsidRPr="00AC2617" w:rsidRDefault="00AC2617" w:rsidP="00AC261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C2617">
        <w:rPr>
          <w:sz w:val="26"/>
          <w:szCs w:val="26"/>
        </w:rPr>
        <w:t>"Приложение 2</w:t>
      </w:r>
    </w:p>
    <w:p w:rsidR="00AC2617" w:rsidRPr="00AC2617" w:rsidRDefault="00AC2617" w:rsidP="00AC261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C2617">
        <w:rPr>
          <w:sz w:val="26"/>
          <w:szCs w:val="26"/>
        </w:rPr>
        <w:t>к муниципальной программе</w:t>
      </w:r>
    </w:p>
    <w:p w:rsidR="00AC2617" w:rsidRPr="00AC2617" w:rsidRDefault="00AC2617" w:rsidP="00AC261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C2617">
        <w:rPr>
          <w:sz w:val="26"/>
          <w:szCs w:val="26"/>
        </w:rPr>
        <w:t>муниципального образования</w:t>
      </w:r>
    </w:p>
    <w:p w:rsidR="00AC2617" w:rsidRPr="00AC2617" w:rsidRDefault="00AC2617" w:rsidP="00AC261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C2617">
        <w:rPr>
          <w:sz w:val="26"/>
          <w:szCs w:val="26"/>
        </w:rPr>
        <w:t xml:space="preserve">"Городской округ "Город Нарьян-Мар" </w:t>
      </w:r>
    </w:p>
    <w:p w:rsidR="00AC2617" w:rsidRPr="00AC2617" w:rsidRDefault="00AC2617" w:rsidP="00AC261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C2617">
        <w:rPr>
          <w:sz w:val="26"/>
          <w:szCs w:val="26"/>
        </w:rPr>
        <w:t>"Местное самоуправление"</w:t>
      </w:r>
    </w:p>
    <w:p w:rsidR="00AC2617" w:rsidRPr="00AC2617" w:rsidRDefault="00AC2617" w:rsidP="00AC2617">
      <w:pPr>
        <w:jc w:val="center"/>
      </w:pPr>
    </w:p>
    <w:p w:rsidR="00AC2617" w:rsidRPr="00AC2617" w:rsidRDefault="00AC2617" w:rsidP="00AC2617">
      <w:pPr>
        <w:jc w:val="center"/>
      </w:pPr>
      <w:r w:rsidRPr="00AC2617">
        <w:t>Перечень мероприятий</w:t>
      </w:r>
      <w:r w:rsidRPr="00AC2617">
        <w:br/>
        <w:t>муниципальной программы муниципального образования "Городской округ "Город Нарьян-Мар"</w:t>
      </w:r>
      <w:r w:rsidRPr="00AC2617">
        <w:br/>
        <w:t>"Местное самоуправление"</w:t>
      </w:r>
    </w:p>
    <w:p w:rsidR="00AC2617" w:rsidRPr="00AC2617" w:rsidRDefault="00AC2617" w:rsidP="00AC2617">
      <w:pPr>
        <w:jc w:val="center"/>
      </w:pPr>
    </w:p>
    <w:tbl>
      <w:tblPr>
        <w:tblW w:w="15025" w:type="dxa"/>
        <w:tblInd w:w="250" w:type="dxa"/>
        <w:tblLayout w:type="fixed"/>
        <w:tblLook w:val="04A0"/>
      </w:tblPr>
      <w:tblGrid>
        <w:gridCol w:w="616"/>
        <w:gridCol w:w="3920"/>
        <w:gridCol w:w="141"/>
        <w:gridCol w:w="1844"/>
        <w:gridCol w:w="1559"/>
        <w:gridCol w:w="142"/>
        <w:gridCol w:w="1133"/>
        <w:gridCol w:w="1134"/>
        <w:gridCol w:w="1134"/>
        <w:gridCol w:w="1134"/>
        <w:gridCol w:w="1134"/>
        <w:gridCol w:w="142"/>
        <w:gridCol w:w="992"/>
      </w:tblGrid>
      <w:tr w:rsidR="00AC2617" w:rsidRPr="00AC2617" w:rsidTr="00783C7A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C261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C2617">
              <w:rPr>
                <w:sz w:val="20"/>
                <w:szCs w:val="20"/>
              </w:rPr>
              <w:t>/</w:t>
            </w:r>
            <w:proofErr w:type="spellStart"/>
            <w:r w:rsidRPr="00AC261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Наименование </w:t>
            </w:r>
            <w:r w:rsidRPr="00AC2617">
              <w:rPr>
                <w:sz w:val="20"/>
                <w:szCs w:val="20"/>
              </w:rPr>
              <w:br/>
              <w:t>направления (мероприятия</w:t>
            </w:r>
            <w:proofErr w:type="gramStart"/>
            <w:r w:rsidRPr="00AC261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Источники </w:t>
            </w:r>
            <w:r w:rsidRPr="00AC2617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AC2617" w:rsidRPr="00AC2617" w:rsidTr="00783C7A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20 год</w:t>
            </w:r>
          </w:p>
        </w:tc>
      </w:tr>
      <w:tr w:rsidR="00AC2617" w:rsidRPr="00AC2617" w:rsidTr="00783C7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0</w:t>
            </w:r>
          </w:p>
        </w:tc>
      </w:tr>
      <w:tr w:rsidR="00AC2617" w:rsidRPr="00AC2617" w:rsidTr="00783C7A">
        <w:trPr>
          <w:trHeight w:val="240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 xml:space="preserve">                                Раздел 1. Функционирование органов местного самоуправления</w:t>
            </w:r>
          </w:p>
        </w:tc>
      </w:tr>
      <w:tr w:rsidR="00AC2617" w:rsidRPr="00AC2617" w:rsidTr="00783C7A">
        <w:trPr>
          <w:trHeight w:val="13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Расходы на содержание органов местного самоуправления, в том числе: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21 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93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78 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3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3 2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3 256,6</w:t>
            </w:r>
          </w:p>
        </w:tc>
      </w:tr>
      <w:tr w:rsidR="00AC2617" w:rsidRPr="00AC2617" w:rsidTr="00783C7A">
        <w:trPr>
          <w:trHeight w:val="8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.1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Расходы на обеспечение деятельности  Администрации муниципально</w:t>
            </w:r>
            <w:r w:rsidR="00586DFE">
              <w:rPr>
                <w:sz w:val="20"/>
                <w:szCs w:val="20"/>
              </w:rPr>
              <w:t xml:space="preserve">го образования </w:t>
            </w:r>
            <w:r w:rsidRPr="00AC2617">
              <w:rPr>
                <w:sz w:val="20"/>
                <w:szCs w:val="20"/>
              </w:rPr>
              <w:t>"Городской округ "Город Нарьян-Мар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05 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18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20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22 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22 1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22 117,3</w:t>
            </w:r>
          </w:p>
        </w:tc>
      </w:tr>
      <w:tr w:rsidR="00AC2617" w:rsidRPr="00AC2617" w:rsidTr="00783C7A">
        <w:trPr>
          <w:trHeight w:val="978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.2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Расходы на обеспечение деятельности  Управления строительства, ЖКХ и ГД Администра</w:t>
            </w:r>
            <w:r w:rsidR="00586DFE">
              <w:rPr>
                <w:sz w:val="20"/>
                <w:szCs w:val="20"/>
              </w:rPr>
              <w:t xml:space="preserve">ции муниципального образования </w:t>
            </w:r>
            <w:r w:rsidRPr="00AC2617">
              <w:rPr>
                <w:sz w:val="20"/>
                <w:szCs w:val="20"/>
              </w:rPr>
              <w:t>"Городской округ "Город Нарьян-Мар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строительства, </w:t>
            </w:r>
            <w:r w:rsidRPr="00AC2617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76 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6 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3 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5 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5 2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5 295,9</w:t>
            </w:r>
          </w:p>
        </w:tc>
      </w:tr>
      <w:tr w:rsidR="00AC2617" w:rsidRPr="00AC2617" w:rsidTr="00586DFE">
        <w:trPr>
          <w:trHeight w:val="8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.3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Расходы на 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</w:t>
            </w:r>
            <w:r w:rsidRPr="00AC2617">
              <w:rPr>
                <w:sz w:val="20"/>
                <w:szCs w:val="20"/>
              </w:rPr>
              <w:br/>
              <w:t xml:space="preserve">финанс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24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3 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4 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5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5 8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5 843,4</w:t>
            </w:r>
          </w:p>
        </w:tc>
      </w:tr>
      <w:tr w:rsidR="00AC2617" w:rsidRPr="00AC2617" w:rsidTr="00586DFE">
        <w:trPr>
          <w:trHeight w:val="10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.4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Расходы на обеспечение деятельности Управления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образования, </w:t>
            </w:r>
            <w:r>
              <w:rPr>
                <w:sz w:val="20"/>
                <w:szCs w:val="20"/>
              </w:rPr>
              <w:t>молодежн</w:t>
            </w:r>
            <w:r w:rsidRPr="00AC2617">
              <w:rPr>
                <w:sz w:val="20"/>
                <w:szCs w:val="20"/>
              </w:rPr>
              <w:t>ой политики и спорта</w:t>
            </w:r>
          </w:p>
          <w:p w:rsidR="00586DFE" w:rsidRPr="00AC2617" w:rsidRDefault="00586DFE" w:rsidP="00AC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586DFE">
        <w:trPr>
          <w:trHeight w:val="5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.5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Расходы, связанные с передачей полномочий в сфере образования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783C7A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Итого по I раздел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921 2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93 3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78 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83 2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83 25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83 256,6</w:t>
            </w:r>
          </w:p>
        </w:tc>
      </w:tr>
      <w:tr w:rsidR="00AC2617" w:rsidRPr="00AC2617" w:rsidTr="00783C7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21 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93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78 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3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3 2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3 256,6</w:t>
            </w:r>
          </w:p>
        </w:tc>
      </w:tr>
      <w:tr w:rsidR="00AC2617" w:rsidRPr="00AC2617" w:rsidTr="00783C7A">
        <w:trPr>
          <w:trHeight w:val="345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 xml:space="preserve">                                Раздел II. Материально-техническое и транспортное обеспечение органов местного самоуправления</w:t>
            </w:r>
          </w:p>
        </w:tc>
      </w:tr>
      <w:tr w:rsidR="00AC2617" w:rsidRPr="00AC2617" w:rsidTr="00783C7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строительства, </w:t>
            </w:r>
            <w:r w:rsidRPr="00AC2617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29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5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4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5 8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5 832,8</w:t>
            </w:r>
          </w:p>
        </w:tc>
      </w:tr>
      <w:tr w:rsidR="00AC2617" w:rsidRPr="00AC2617" w:rsidTr="00783C7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Итого по II раздел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29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5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4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5 8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5 832,8</w:t>
            </w:r>
          </w:p>
        </w:tc>
      </w:tr>
      <w:tr w:rsidR="00AC2617" w:rsidRPr="00AC2617" w:rsidTr="00783C7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29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5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4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5 8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5 832,8</w:t>
            </w:r>
          </w:p>
        </w:tc>
      </w:tr>
      <w:tr w:rsidR="00AC2617" w:rsidRPr="00AC2617" w:rsidTr="00783C7A">
        <w:trPr>
          <w:trHeight w:val="285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Раздел III. Реализация полномочий местного самоуправления</w:t>
            </w:r>
          </w:p>
        </w:tc>
      </w:tr>
      <w:tr w:rsidR="00AC2617" w:rsidRPr="00AC2617" w:rsidTr="00783C7A">
        <w:trPr>
          <w:trHeight w:val="13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Мероприятия в сфере гражданской обороны </w:t>
            </w:r>
            <w:r w:rsidR="00D33E04">
              <w:rPr>
                <w:sz w:val="20"/>
                <w:szCs w:val="20"/>
              </w:rPr>
              <w:t xml:space="preserve"> </w:t>
            </w:r>
            <w:r w:rsidRPr="00AC2617">
              <w:rPr>
                <w:sz w:val="20"/>
                <w:szCs w:val="20"/>
              </w:rPr>
              <w:t>и чрезвычайных ситуаций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617" w:rsidRPr="00AC2617" w:rsidRDefault="00AC2617" w:rsidP="00AC2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0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0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 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0 0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0 0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0 040,1</w:t>
            </w:r>
          </w:p>
        </w:tc>
      </w:tr>
      <w:tr w:rsidR="00AC2617" w:rsidRPr="00AC2617" w:rsidTr="00783C7A">
        <w:trPr>
          <w:trHeight w:val="7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.1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Мероприятия в сфере гражданской обороны </w:t>
            </w:r>
            <w:r w:rsidR="00D33E04">
              <w:rPr>
                <w:sz w:val="20"/>
                <w:szCs w:val="20"/>
              </w:rPr>
              <w:t xml:space="preserve"> </w:t>
            </w:r>
            <w:r w:rsidRPr="00AC2617">
              <w:rPr>
                <w:sz w:val="20"/>
                <w:szCs w:val="20"/>
              </w:rPr>
              <w:t>и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586DFE" w:rsidP="00AC2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AC2617" w:rsidRPr="00AC2617">
              <w:rPr>
                <w:sz w:val="20"/>
                <w:szCs w:val="20"/>
              </w:rPr>
              <w:t xml:space="preserve"> ГО и ЧС, мобилизационной рабо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895,0</w:t>
            </w:r>
          </w:p>
        </w:tc>
      </w:tr>
      <w:tr w:rsidR="00AC2617" w:rsidRPr="00AC2617" w:rsidTr="00783C7A">
        <w:trPr>
          <w:trHeight w:val="1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.2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строительства, </w:t>
            </w:r>
            <w:r w:rsidRPr="00AC2617">
              <w:rPr>
                <w:sz w:val="20"/>
                <w:szCs w:val="20"/>
              </w:rPr>
              <w:br/>
              <w:t>ЖКХ и ГД,</w:t>
            </w:r>
            <w:r w:rsidRPr="00AC2617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 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 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 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 145,1</w:t>
            </w:r>
          </w:p>
        </w:tc>
      </w:tr>
      <w:tr w:rsidR="00AC2617" w:rsidRPr="00AC2617" w:rsidTr="00783C7A">
        <w:trPr>
          <w:trHeight w:val="14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Мероприятия в сфере обеспечения общественного порядка, профилактики терроризма, экстремизма, противодействия корруп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D33E04" w:rsidP="00D57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AC2617" w:rsidRPr="00AC2617">
              <w:rPr>
                <w:sz w:val="20"/>
                <w:szCs w:val="20"/>
              </w:rPr>
              <w:t xml:space="preserve">ГО и ЧС, мобилизационной работы,  </w:t>
            </w:r>
            <w:r w:rsidR="00AC2617" w:rsidRPr="00AC2617">
              <w:rPr>
                <w:sz w:val="20"/>
                <w:szCs w:val="20"/>
              </w:rPr>
              <w:br/>
            </w:r>
            <w:r w:rsidR="00AC2617" w:rsidRPr="00D576A2">
              <w:rPr>
                <w:sz w:val="20"/>
                <w:szCs w:val="20"/>
              </w:rPr>
              <w:t xml:space="preserve">отдел </w:t>
            </w:r>
            <w:r w:rsidR="00D576A2" w:rsidRPr="00D576A2">
              <w:rPr>
                <w:sz w:val="20"/>
                <w:szCs w:val="20"/>
              </w:rPr>
              <w:t xml:space="preserve">по </w:t>
            </w:r>
            <w:r w:rsidR="00AC2617" w:rsidRPr="00D576A2">
              <w:rPr>
                <w:sz w:val="20"/>
                <w:szCs w:val="20"/>
              </w:rPr>
              <w:t>противодействи</w:t>
            </w:r>
            <w:r w:rsidR="00D576A2" w:rsidRPr="00D576A2">
              <w:rPr>
                <w:sz w:val="20"/>
                <w:szCs w:val="20"/>
              </w:rPr>
              <w:t>ю</w:t>
            </w:r>
            <w:r w:rsidR="00AC2617" w:rsidRPr="00D576A2">
              <w:rPr>
                <w:sz w:val="20"/>
                <w:szCs w:val="20"/>
              </w:rPr>
              <w:t xml:space="preserve"> коррупции</w:t>
            </w:r>
            <w:r w:rsidR="00AC2617" w:rsidRPr="00AC2617">
              <w:rPr>
                <w:sz w:val="20"/>
                <w:szCs w:val="20"/>
              </w:rPr>
              <w:t>,</w:t>
            </w:r>
            <w:r w:rsidR="00AC2617" w:rsidRPr="00AC2617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000,0</w:t>
            </w:r>
          </w:p>
        </w:tc>
      </w:tr>
      <w:tr w:rsidR="00AC2617" w:rsidRPr="00AC2617" w:rsidTr="00783C7A">
        <w:trPr>
          <w:trHeight w:val="13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Мероприятия в сфере имущественных и земельных отно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 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40,0</w:t>
            </w:r>
          </w:p>
        </w:tc>
      </w:tr>
      <w:tr w:rsidR="00AC2617" w:rsidRPr="00AC2617" w:rsidTr="00783C7A">
        <w:trPr>
          <w:trHeight w:val="9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.1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00,0</w:t>
            </w:r>
          </w:p>
        </w:tc>
      </w:tr>
      <w:tr w:rsidR="00AC2617" w:rsidRPr="00AC2617" w:rsidTr="00783C7A">
        <w:trPr>
          <w:trHeight w:val="9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.2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Оценка недвижимости, признание прав </w:t>
            </w:r>
            <w:r w:rsidR="00D33E04">
              <w:rPr>
                <w:sz w:val="20"/>
                <w:szCs w:val="20"/>
              </w:rPr>
              <w:t xml:space="preserve">                            </w:t>
            </w:r>
            <w:r w:rsidRPr="00AC2617">
              <w:rPr>
                <w:sz w:val="20"/>
                <w:szCs w:val="20"/>
              </w:rPr>
              <w:t>и регулирование отношений по государственной и муниципальной собствен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40,0</w:t>
            </w:r>
          </w:p>
        </w:tc>
      </w:tr>
      <w:tr w:rsidR="00AC2617" w:rsidRPr="00AC2617" w:rsidTr="00783C7A">
        <w:trPr>
          <w:trHeight w:val="20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.3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</w:t>
            </w:r>
            <w:r w:rsidR="00D33E04">
              <w:rPr>
                <w:sz w:val="20"/>
                <w:szCs w:val="20"/>
              </w:rPr>
              <w:t xml:space="preserve">                        </w:t>
            </w:r>
            <w:r w:rsidRPr="00AC2617">
              <w:rPr>
                <w:sz w:val="20"/>
                <w:szCs w:val="20"/>
              </w:rPr>
              <w:t xml:space="preserve">по возмещению вреда, причиненного </w:t>
            </w:r>
            <w:r w:rsidR="00D33E04">
              <w:rPr>
                <w:sz w:val="20"/>
                <w:szCs w:val="20"/>
              </w:rPr>
              <w:t xml:space="preserve">                       </w:t>
            </w:r>
            <w:r w:rsidRPr="00AC2617">
              <w:rPr>
                <w:sz w:val="20"/>
                <w:szCs w:val="20"/>
              </w:rPr>
              <w:t>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D576A2">
        <w:trPr>
          <w:trHeight w:val="11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беспечение проведения и участия в праздничных и официальных мероприятия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69,8</w:t>
            </w:r>
          </w:p>
        </w:tc>
      </w:tr>
      <w:tr w:rsidR="00AC2617" w:rsidRPr="00AC2617" w:rsidTr="00783C7A">
        <w:trPr>
          <w:trHeight w:val="8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.1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частие муниципального образования "Городской округ "Город Нарьян-Мар"                        в деятельности Союзов и Ассоциаций муниципальных образований 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 7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29,7</w:t>
            </w:r>
          </w:p>
        </w:tc>
      </w:tr>
      <w:tr w:rsidR="00AC2617" w:rsidRPr="00AC2617" w:rsidTr="00783C7A">
        <w:trPr>
          <w:trHeight w:val="4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.2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Обеспечение проведения праздничных </w:t>
            </w:r>
            <w:r w:rsidR="00D33E04">
              <w:rPr>
                <w:sz w:val="20"/>
                <w:szCs w:val="20"/>
              </w:rPr>
              <w:t xml:space="preserve">                      </w:t>
            </w:r>
            <w:r w:rsidRPr="00AC2617">
              <w:rPr>
                <w:sz w:val="20"/>
                <w:szCs w:val="20"/>
              </w:rPr>
              <w:t xml:space="preserve">и официальных мероприятий 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 1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1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4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40,1</w:t>
            </w:r>
          </w:p>
        </w:tc>
      </w:tr>
      <w:tr w:rsidR="00AC2617" w:rsidRPr="00AC2617" w:rsidTr="00D576A2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2 3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 0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 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 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 07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 072,8</w:t>
            </w:r>
          </w:p>
        </w:tc>
      </w:tr>
      <w:tr w:rsidR="00AC2617" w:rsidRPr="00AC2617" w:rsidTr="00D576A2">
        <w:trPr>
          <w:trHeight w:val="8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.1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Мероприятия, направленные на информирование населения о деятельности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 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40,0</w:t>
            </w:r>
          </w:p>
        </w:tc>
      </w:tr>
      <w:tr w:rsidR="00AC2617" w:rsidRPr="00AC2617" w:rsidTr="00D576A2">
        <w:trPr>
          <w:trHeight w:val="6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.2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здание официального бюллетеня МО "Городской округ "Город Нарьян-Мар"                  "Наш город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строительства, </w:t>
            </w:r>
            <w:r w:rsidRPr="00AC2617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9 2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 5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 5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 5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 532,8</w:t>
            </w:r>
          </w:p>
        </w:tc>
      </w:tr>
      <w:tr w:rsidR="00AC2617" w:rsidRPr="00AC2617" w:rsidTr="00783C7A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беспечение расходных обязатель</w:t>
            </w:r>
            <w:proofErr w:type="gramStart"/>
            <w:r w:rsidRPr="00AC2617">
              <w:rPr>
                <w:sz w:val="20"/>
                <w:szCs w:val="20"/>
              </w:rPr>
              <w:t>ств дл</w:t>
            </w:r>
            <w:proofErr w:type="gramEnd"/>
            <w:r w:rsidRPr="00AC2617">
              <w:rPr>
                <w:sz w:val="20"/>
                <w:szCs w:val="20"/>
              </w:rPr>
              <w:t xml:space="preserve">я завершения работ по объектам в рамках ранее заключенных муниципальных контрактов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783C7A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.1.</w:t>
            </w:r>
          </w:p>
        </w:tc>
        <w:tc>
          <w:tcPr>
            <w:tcW w:w="40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586DFE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Строительство школы № 3 на 700 мест </w:t>
            </w:r>
            <w:r w:rsidR="00D33E04">
              <w:rPr>
                <w:sz w:val="20"/>
                <w:szCs w:val="20"/>
              </w:rPr>
              <w:t xml:space="preserve">                        </w:t>
            </w:r>
            <w:r w:rsidRPr="00AC2617">
              <w:rPr>
                <w:sz w:val="20"/>
                <w:szCs w:val="20"/>
              </w:rPr>
              <w:t xml:space="preserve">по ул. Авиаторов в </w:t>
            </w:r>
            <w:proofErr w:type="gramStart"/>
            <w:r w:rsidRPr="00AC2617">
              <w:rPr>
                <w:sz w:val="20"/>
                <w:szCs w:val="20"/>
              </w:rPr>
              <w:t>г</w:t>
            </w:r>
            <w:proofErr w:type="gramEnd"/>
            <w:r w:rsidRPr="00AC2617">
              <w:rPr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строительства, </w:t>
            </w:r>
            <w:r w:rsidRPr="00AC2617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783C7A">
        <w:trPr>
          <w:trHeight w:val="4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783C7A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Итого по III разделу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02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4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0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9 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9 3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9 322,7</w:t>
            </w:r>
          </w:p>
        </w:tc>
      </w:tr>
      <w:tr w:rsidR="00AC2617" w:rsidRPr="00AC2617" w:rsidTr="00783C7A">
        <w:trPr>
          <w:trHeight w:val="3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783C7A">
        <w:trPr>
          <w:trHeight w:val="4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01 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3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9 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9 3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9 322,7</w:t>
            </w:r>
          </w:p>
        </w:tc>
      </w:tr>
      <w:tr w:rsidR="00AC2617" w:rsidRPr="00AC2617" w:rsidTr="00783C7A">
        <w:trPr>
          <w:trHeight w:val="285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Раздел IV. Исполнение социальных обязательств муниципального образования</w:t>
            </w:r>
          </w:p>
        </w:tc>
      </w:tr>
      <w:tr w:rsidR="00AC2617" w:rsidRPr="00AC2617" w:rsidTr="00404552">
        <w:trPr>
          <w:trHeight w:val="10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ыплата доплат к пенсиям муниципальных служащих муниципального образования "Городской округ "Город Нарьян-Мар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78 9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0 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5 7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7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7 62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7 624,9</w:t>
            </w:r>
          </w:p>
        </w:tc>
      </w:tr>
      <w:tr w:rsidR="00AC2617" w:rsidRPr="00AC2617" w:rsidTr="00404552">
        <w:trPr>
          <w:trHeight w:val="12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0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Default="00AC2617" w:rsidP="00D33E04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организационно-информационного обеспечения, отдел бухгалтерского учета и отчетности </w:t>
            </w:r>
          </w:p>
          <w:p w:rsidR="00D33E04" w:rsidRPr="00AC2617" w:rsidRDefault="00D33E04" w:rsidP="00D33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10,0</w:t>
            </w:r>
          </w:p>
        </w:tc>
      </w:tr>
      <w:tr w:rsidR="00AC2617" w:rsidRPr="00AC2617" w:rsidTr="00404552">
        <w:trPr>
          <w:trHeight w:val="11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1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5,0</w:t>
            </w:r>
          </w:p>
        </w:tc>
      </w:tr>
      <w:tr w:rsidR="00AC2617" w:rsidRPr="00AC2617" w:rsidTr="00404552">
        <w:trPr>
          <w:trHeight w:val="12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2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ыплаты гражданам, которым присвоено звание "Почетный гражданин города Нарьян-Мара"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7 1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22,6</w:t>
            </w:r>
          </w:p>
        </w:tc>
      </w:tr>
      <w:tr w:rsidR="00AC2617" w:rsidRPr="00AC2617" w:rsidTr="00783C7A">
        <w:trPr>
          <w:trHeight w:val="1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3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Единовременная выплата гражданам, награжденным знаком отличия "За заслуги перед городом Нарьян-Маром"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0,0</w:t>
            </w:r>
          </w:p>
        </w:tc>
      </w:tr>
      <w:tr w:rsidR="00AC2617" w:rsidRPr="00AC2617" w:rsidTr="00783C7A">
        <w:trPr>
          <w:trHeight w:val="52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4.</w:t>
            </w:r>
          </w:p>
        </w:tc>
        <w:tc>
          <w:tcPr>
            <w:tcW w:w="40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Субсидии по содержанию мест захоронения участников Великой Отечественной войны, ветеранов боевых действий, участников локальных войн и вооруженных конфликтов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строительства, </w:t>
            </w:r>
            <w:r w:rsidRPr="00AC2617">
              <w:rPr>
                <w:sz w:val="20"/>
                <w:szCs w:val="20"/>
              </w:rPr>
              <w:br/>
              <w:t>ЖКХ и ГД,</w:t>
            </w:r>
            <w:r w:rsidRPr="00AC2617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783C7A">
        <w:trPr>
          <w:trHeight w:val="5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783C7A">
        <w:trPr>
          <w:trHeight w:val="5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404552">
        <w:trPr>
          <w:trHeight w:val="1156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5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D33E04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Подписка на общественно-политическую газету Ненецк</w:t>
            </w:r>
            <w:r w:rsidR="00D33E04">
              <w:rPr>
                <w:sz w:val="20"/>
                <w:szCs w:val="20"/>
              </w:rPr>
              <w:t>ого автономного округа "</w:t>
            </w:r>
            <w:proofErr w:type="spellStart"/>
            <w:r w:rsidR="00D33E04">
              <w:rPr>
                <w:sz w:val="20"/>
                <w:szCs w:val="20"/>
              </w:rPr>
              <w:t>Няръяна</w:t>
            </w:r>
            <w:proofErr w:type="spellEnd"/>
            <w:r w:rsidR="00D33E04">
              <w:rPr>
                <w:sz w:val="20"/>
                <w:szCs w:val="20"/>
              </w:rPr>
              <w:t xml:space="preserve"> </w:t>
            </w:r>
            <w:proofErr w:type="spellStart"/>
            <w:r w:rsidR="00D33E04">
              <w:rPr>
                <w:sz w:val="20"/>
                <w:szCs w:val="20"/>
              </w:rPr>
              <w:t>в</w:t>
            </w:r>
            <w:r w:rsidRPr="00AC2617">
              <w:rPr>
                <w:sz w:val="20"/>
                <w:szCs w:val="20"/>
              </w:rPr>
              <w:t>ындер</w:t>
            </w:r>
            <w:proofErr w:type="spellEnd"/>
            <w:r w:rsidRPr="00AC2617">
              <w:rPr>
                <w:sz w:val="20"/>
                <w:szCs w:val="20"/>
              </w:rPr>
              <w:t xml:space="preserve">" лицам, имеющим право </w:t>
            </w:r>
            <w:r w:rsidR="00D33E04">
              <w:rPr>
                <w:sz w:val="20"/>
                <w:szCs w:val="20"/>
              </w:rPr>
              <w:t xml:space="preserve">                       </w:t>
            </w:r>
            <w:r w:rsidRPr="00AC2617">
              <w:rPr>
                <w:sz w:val="20"/>
                <w:szCs w:val="20"/>
              </w:rPr>
              <w:t>на бесплатную подписку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0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014,0</w:t>
            </w:r>
          </w:p>
        </w:tc>
      </w:tr>
      <w:tr w:rsidR="00AC2617" w:rsidRPr="00AC2617" w:rsidTr="00D576A2">
        <w:trPr>
          <w:trHeight w:val="11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6.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Жилищные компенсационные выплаты по оплате процентов за пользование кредитом </w:t>
            </w:r>
            <w:r w:rsidR="00D33E04">
              <w:rPr>
                <w:sz w:val="20"/>
                <w:szCs w:val="20"/>
              </w:rPr>
              <w:t xml:space="preserve"> </w:t>
            </w:r>
            <w:r w:rsidRPr="00AC2617">
              <w:rPr>
                <w:sz w:val="20"/>
                <w:szCs w:val="20"/>
              </w:rPr>
              <w:t>на приобретение (строительство) жилья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320,0</w:t>
            </w:r>
          </w:p>
        </w:tc>
      </w:tr>
      <w:tr w:rsidR="00AC2617" w:rsidRPr="00AC2617" w:rsidTr="00783C7A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Итого по IV раздел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03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36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40 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42 5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41 9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41 616,5</w:t>
            </w:r>
          </w:p>
        </w:tc>
      </w:tr>
      <w:tr w:rsidR="00AC2617" w:rsidRPr="00AC2617" w:rsidTr="00783C7A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783C7A">
        <w:trPr>
          <w:trHeight w:val="4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99 5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4 9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9 7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1 6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1 6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1 616,5</w:t>
            </w:r>
          </w:p>
        </w:tc>
      </w:tr>
      <w:tr w:rsidR="00AC2617" w:rsidRPr="00AC2617" w:rsidTr="00783C7A">
        <w:trPr>
          <w:trHeight w:val="315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 xml:space="preserve">                                Раздел V. Реализация отдельных государственных полномочий</w:t>
            </w:r>
          </w:p>
        </w:tc>
      </w:tr>
      <w:tr w:rsidR="00AC2617" w:rsidRPr="00AC2617" w:rsidTr="00404552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7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существление отдельных государственных полномоч</w:t>
            </w:r>
            <w:r w:rsidR="00783C7A">
              <w:rPr>
                <w:sz w:val="20"/>
                <w:szCs w:val="20"/>
              </w:rPr>
              <w:t xml:space="preserve">ий Ненецкого автономного округа </w:t>
            </w:r>
            <w:r w:rsidRPr="00AC2617">
              <w:rPr>
                <w:sz w:val="20"/>
                <w:szCs w:val="20"/>
              </w:rPr>
              <w:t>в сфере административных правонарушени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Административная комиссия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 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2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298,6</w:t>
            </w:r>
          </w:p>
        </w:tc>
      </w:tr>
      <w:tr w:rsidR="00AC2617" w:rsidRPr="00AC2617" w:rsidTr="00404552">
        <w:trPr>
          <w:trHeight w:val="13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D33E04" w:rsidP="00586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еспечен</w:t>
            </w:r>
            <w:r w:rsidR="00AC2617" w:rsidRPr="00AC2617">
              <w:rPr>
                <w:sz w:val="20"/>
                <w:szCs w:val="20"/>
              </w:rPr>
              <w:t xml:space="preserve">ию комиссии по делам </w:t>
            </w:r>
            <w:proofErr w:type="spellStart"/>
            <w:proofErr w:type="gramStart"/>
            <w:r w:rsidR="00AC2617" w:rsidRPr="00AC2617">
              <w:rPr>
                <w:sz w:val="20"/>
                <w:szCs w:val="20"/>
              </w:rPr>
              <w:t>несовершеннолет</w:t>
            </w:r>
            <w:r w:rsidR="00586DFE">
              <w:rPr>
                <w:sz w:val="20"/>
                <w:szCs w:val="20"/>
              </w:rPr>
              <w:t>-</w:t>
            </w:r>
            <w:r w:rsidR="00AC2617" w:rsidRPr="00AC2617">
              <w:rPr>
                <w:sz w:val="20"/>
                <w:szCs w:val="20"/>
              </w:rPr>
              <w:t>них</w:t>
            </w:r>
            <w:proofErr w:type="spellEnd"/>
            <w:proofErr w:type="gramEnd"/>
            <w:r w:rsidR="00AC2617" w:rsidRPr="00AC2617">
              <w:rPr>
                <w:sz w:val="20"/>
                <w:szCs w:val="20"/>
              </w:rPr>
              <w:t xml:space="preserve">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 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9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6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0,0</w:t>
            </w:r>
          </w:p>
        </w:tc>
      </w:tr>
      <w:tr w:rsidR="00AC2617" w:rsidRPr="00AC2617" w:rsidTr="00404552">
        <w:trPr>
          <w:trHeight w:val="14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9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proofErr w:type="gramStart"/>
            <w:r w:rsidRPr="00AC2617">
              <w:rPr>
                <w:sz w:val="20"/>
                <w:szCs w:val="20"/>
              </w:rPr>
              <w:t>Осуществление государственного полномочия Ненецкого автономного округа в по предоставлению единовременной выплаты пенсионерам на капитальный ремонт находящегося в их собственности жилого помещения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 2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816,0</w:t>
            </w:r>
          </w:p>
        </w:tc>
      </w:tr>
      <w:tr w:rsidR="00AC2617" w:rsidRPr="00AC2617" w:rsidTr="00783C7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7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Итого по V разделу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6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5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4 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 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 4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 114,6</w:t>
            </w:r>
          </w:p>
        </w:tc>
      </w:tr>
      <w:tr w:rsidR="00AC2617" w:rsidRPr="00AC2617" w:rsidTr="00783C7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6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 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4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114,6</w:t>
            </w:r>
          </w:p>
        </w:tc>
      </w:tr>
      <w:tr w:rsidR="00AC2617" w:rsidRPr="00AC2617" w:rsidTr="00783C7A">
        <w:trPr>
          <w:trHeight w:val="285"/>
        </w:trPr>
        <w:tc>
          <w:tcPr>
            <w:tcW w:w="15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783C7A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VI. </w:t>
            </w:r>
            <w:r w:rsidR="00AC2617" w:rsidRPr="00AC2617">
              <w:rPr>
                <w:b/>
                <w:bCs/>
                <w:sz w:val="20"/>
                <w:szCs w:val="20"/>
              </w:rPr>
              <w:t xml:space="preserve">Развитие и поддержка территориального общественного самоуправления </w:t>
            </w:r>
          </w:p>
        </w:tc>
      </w:tr>
      <w:tr w:rsidR="00AC2617" w:rsidRPr="00AC2617" w:rsidTr="00404552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0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2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204,0</w:t>
            </w:r>
          </w:p>
        </w:tc>
      </w:tr>
      <w:tr w:rsidR="00AC2617" w:rsidRPr="00AC2617" w:rsidTr="00783C7A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Предоставление ТОС на конкурсной основе грантов на реализацию социально-значимых проектов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Отдел по работе с некоммерческими организац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00,0</w:t>
            </w:r>
          </w:p>
        </w:tc>
      </w:tr>
      <w:tr w:rsidR="00AC2617" w:rsidRPr="00AC2617" w:rsidTr="00783C7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Материальное поощрение председателей  ТОС, работающих на общественных началах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504,0</w:t>
            </w:r>
          </w:p>
        </w:tc>
      </w:tr>
      <w:tr w:rsidR="00AC2617" w:rsidRPr="00AC2617" w:rsidTr="00404552">
        <w:trPr>
          <w:trHeight w:val="6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.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озмещение затрат на приобретение имущества территориальными общественными са</w:t>
            </w:r>
            <w:r w:rsidR="00783C7A">
              <w:rPr>
                <w:sz w:val="20"/>
                <w:szCs w:val="20"/>
              </w:rPr>
              <w:t>моуправлениям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00,0</w:t>
            </w:r>
          </w:p>
        </w:tc>
      </w:tr>
      <w:tr w:rsidR="00AC2617" w:rsidRPr="00AC2617" w:rsidTr="00404552">
        <w:trPr>
          <w:trHeight w:val="7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.4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Возмещение затрат на арендную плату </w:t>
            </w:r>
            <w:r w:rsidR="00783C7A">
              <w:rPr>
                <w:sz w:val="20"/>
                <w:szCs w:val="20"/>
              </w:rPr>
              <w:t xml:space="preserve">                      </w:t>
            </w:r>
            <w:r w:rsidRPr="00AC2617">
              <w:rPr>
                <w:sz w:val="20"/>
                <w:szCs w:val="20"/>
              </w:rPr>
              <w:t xml:space="preserve">за аренду нежилых помещений территориальными </w:t>
            </w:r>
            <w:r w:rsidR="00783C7A">
              <w:rPr>
                <w:sz w:val="20"/>
                <w:szCs w:val="20"/>
              </w:rPr>
              <w:t>общественными  самоуправлениям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00,0</w:t>
            </w:r>
          </w:p>
        </w:tc>
      </w:tr>
      <w:tr w:rsidR="00AC2617" w:rsidRPr="00AC2617" w:rsidTr="00404552">
        <w:trPr>
          <w:trHeight w:val="1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1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both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Консультационная, организационная поддержка территориального общественного само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310,0</w:t>
            </w:r>
          </w:p>
        </w:tc>
      </w:tr>
      <w:tr w:rsidR="00AC2617" w:rsidRPr="00AC2617" w:rsidTr="00404552">
        <w:trPr>
          <w:trHeight w:val="9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1.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рганизация проведения обучающих семинаров для специалистов органов местного самоуправления по взаимодействию с ТОС, председателей и активистов ТО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 xml:space="preserve">Отдел по работе с некоммерческими организац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30,0</w:t>
            </w:r>
          </w:p>
        </w:tc>
      </w:tr>
      <w:tr w:rsidR="00AC2617" w:rsidRPr="00AC2617" w:rsidTr="00404552">
        <w:trPr>
          <w:trHeight w:val="6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1.2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Организация и проведение конкурса "</w:t>
            </w:r>
            <w:proofErr w:type="gramStart"/>
            <w:r w:rsidRPr="00AC2617">
              <w:rPr>
                <w:sz w:val="20"/>
                <w:szCs w:val="20"/>
              </w:rPr>
              <w:t>Лучший</w:t>
            </w:r>
            <w:proofErr w:type="gramEnd"/>
            <w:r w:rsidRPr="00AC2617">
              <w:rPr>
                <w:sz w:val="20"/>
                <w:szCs w:val="20"/>
              </w:rPr>
              <w:t xml:space="preserve"> ТОС"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617" w:rsidRPr="00AC2617" w:rsidRDefault="00AC2617" w:rsidP="00AC26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80,0</w:t>
            </w:r>
          </w:p>
        </w:tc>
      </w:tr>
      <w:tr w:rsidR="00AC2617" w:rsidRPr="00AC2617" w:rsidTr="00783C7A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7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Итого по VI разделу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 5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 514,0</w:t>
            </w:r>
          </w:p>
        </w:tc>
      </w:tr>
      <w:tr w:rsidR="00AC2617" w:rsidRPr="00AC2617" w:rsidTr="00783C7A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1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5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2 514,0</w:t>
            </w:r>
          </w:p>
        </w:tc>
      </w:tr>
      <w:tr w:rsidR="00AC2617" w:rsidRPr="00AC2617" w:rsidTr="00783C7A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7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 382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87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71 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73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74 3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74 657,1</w:t>
            </w:r>
          </w:p>
        </w:tc>
      </w:tr>
      <w:tr w:rsidR="00AC2617" w:rsidRPr="00AC2617" w:rsidTr="00783C7A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7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 xml:space="preserve"> за счет средств окруж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8 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7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5 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 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 7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 114,6</w:t>
            </w:r>
          </w:p>
        </w:tc>
      </w:tr>
      <w:tr w:rsidR="00AC2617" w:rsidRPr="00AC2617" w:rsidTr="00783C7A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sz w:val="20"/>
                <w:szCs w:val="20"/>
              </w:rPr>
            </w:pPr>
            <w:r w:rsidRPr="00AC2617">
              <w:rPr>
                <w:sz w:val="20"/>
                <w:szCs w:val="20"/>
              </w:rPr>
              <w:t> </w:t>
            </w:r>
          </w:p>
        </w:tc>
        <w:tc>
          <w:tcPr>
            <w:tcW w:w="7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right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1 363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80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66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71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72 5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617" w:rsidRPr="00AC2617" w:rsidRDefault="00AC2617" w:rsidP="00AC261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617">
              <w:rPr>
                <w:b/>
                <w:bCs/>
                <w:sz w:val="20"/>
                <w:szCs w:val="20"/>
              </w:rPr>
              <w:t>272 542,5</w:t>
            </w:r>
          </w:p>
        </w:tc>
      </w:tr>
    </w:tbl>
    <w:p w:rsidR="00AC2617" w:rsidRPr="00AC2617" w:rsidRDefault="00AC2617" w:rsidP="00404552">
      <w:pPr>
        <w:widowControl w:val="0"/>
        <w:autoSpaceDE w:val="0"/>
        <w:autoSpaceDN w:val="0"/>
        <w:adjustRightInd w:val="0"/>
        <w:ind w:right="-456" w:firstLine="709"/>
        <w:jc w:val="right"/>
        <w:rPr>
          <w:sz w:val="26"/>
          <w:szCs w:val="26"/>
        </w:rPr>
      </w:pPr>
      <w:r w:rsidRPr="00AC2617">
        <w:rPr>
          <w:sz w:val="26"/>
          <w:szCs w:val="26"/>
        </w:rPr>
        <w:t>".</w:t>
      </w:r>
    </w:p>
    <w:p w:rsidR="00AC2617" w:rsidRPr="00AC2617" w:rsidRDefault="00AC2617" w:rsidP="00AC26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AC2617" w:rsidRPr="00AC2617" w:rsidSect="00404552">
      <w:pgSz w:w="16838" w:h="11906" w:orient="landscape" w:code="9"/>
      <w:pgMar w:top="56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A2" w:rsidRDefault="00D576A2" w:rsidP="00693317">
      <w:r>
        <w:separator/>
      </w:r>
    </w:p>
  </w:endnote>
  <w:endnote w:type="continuationSeparator" w:id="0">
    <w:p w:rsidR="00D576A2" w:rsidRDefault="00D576A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A2" w:rsidRDefault="00D576A2" w:rsidP="00693317">
      <w:r>
        <w:separator/>
      </w:r>
    </w:p>
  </w:footnote>
  <w:footnote w:type="continuationSeparator" w:id="0">
    <w:p w:rsidR="00D576A2" w:rsidRDefault="00D576A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A2" w:rsidRDefault="00D576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76A2" w:rsidRDefault="00D576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A2" w:rsidRDefault="00D576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D576A2" w:rsidRDefault="00D576A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A2" w:rsidRDefault="00D576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76A2" w:rsidRDefault="00D576A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A2" w:rsidRDefault="00D576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04552">
      <w:rPr>
        <w:rStyle w:val="af3"/>
        <w:noProof/>
      </w:rPr>
      <w:t>8</w:t>
    </w:r>
    <w:r>
      <w:rPr>
        <w:rStyle w:val="af3"/>
      </w:rPr>
      <w:fldChar w:fldCharType="end"/>
    </w:r>
  </w:p>
  <w:p w:rsidR="00D576A2" w:rsidRDefault="00D576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52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DFE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3C7A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34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617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3E0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6A2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3BCF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DocList">
    <w:name w:val="ConsPlusDocList"/>
    <w:rsid w:val="00AC2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2CF80-C933-433F-A173-83D1622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04-20T06:13:00Z</dcterms:created>
  <dcterms:modified xsi:type="dcterms:W3CDTF">2017-04-20T06:25:00Z</dcterms:modified>
</cp:coreProperties>
</file>